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E6761" w14:textId="11742D46" w:rsidR="00DB07C9" w:rsidRPr="00845F1F" w:rsidRDefault="0021280C" w:rsidP="00984649">
      <w:pPr>
        <w:spacing w:line="360" w:lineRule="auto"/>
        <w:jc w:val="both"/>
        <w:rPr>
          <w:rFonts w:ascii="Times New Roman" w:hAnsi="Times New Roman" w:cs="Times New Roman"/>
          <w:b/>
          <w:bCs/>
          <w:sz w:val="56"/>
          <w:szCs w:val="56"/>
          <w:u w:val="single"/>
          <w:lang w:val="es-ES"/>
        </w:rPr>
      </w:pPr>
      <w:r>
        <w:rPr>
          <w:rFonts w:ascii="Times New Roman" w:hAnsi="Times New Roman" w:cs="Times New Roman"/>
          <w:sz w:val="56"/>
          <w:szCs w:val="56"/>
          <w:lang w:val="es-ES"/>
        </w:rPr>
        <w:t xml:space="preserve">   </w:t>
      </w:r>
      <w:r w:rsidRPr="00845F1F">
        <w:rPr>
          <w:rFonts w:ascii="Times New Roman" w:hAnsi="Times New Roman" w:cs="Times New Roman"/>
          <w:b/>
          <w:bCs/>
          <w:sz w:val="56"/>
          <w:szCs w:val="56"/>
          <w:u w:val="single"/>
          <w:lang w:val="es-ES"/>
        </w:rPr>
        <w:t>TRABAJO PRÁCTICO DE ETICA N°1</w:t>
      </w:r>
    </w:p>
    <w:p w14:paraId="5804D6A5" w14:textId="202ACA95" w:rsidR="00845F1F" w:rsidRDefault="00582753" w:rsidP="005827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45F1F" w:rsidRPr="00845F1F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INTEGRANTES</w:t>
      </w:r>
      <w:r w:rsidR="00845F1F" w:rsidRPr="00845F1F">
        <w:rPr>
          <w:rFonts w:ascii="Times New Roman" w:hAnsi="Times New Roman" w:cs="Times New Roman"/>
          <w:sz w:val="24"/>
          <w:szCs w:val="24"/>
          <w:u w:val="single"/>
          <w:lang w:val="es-ES"/>
        </w:rPr>
        <w:t>:</w:t>
      </w:r>
      <w:r w:rsidR="00845F1F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-</w:t>
      </w:r>
      <w:r w:rsidR="0021280C">
        <w:rPr>
          <w:rFonts w:ascii="Times New Roman" w:hAnsi="Times New Roman" w:cs="Times New Roman"/>
          <w:sz w:val="24"/>
          <w:szCs w:val="24"/>
          <w:lang w:val="es-ES"/>
        </w:rPr>
        <w:t xml:space="preserve"> Pierina Rivas, </w:t>
      </w:r>
    </w:p>
    <w:p w14:paraId="4C9724DA" w14:textId="67580A7E" w:rsidR="00845F1F" w:rsidRDefault="00845F1F" w:rsidP="005827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 -</w:t>
      </w:r>
      <w:r w:rsidR="0021280C">
        <w:rPr>
          <w:rFonts w:ascii="Times New Roman" w:hAnsi="Times New Roman" w:cs="Times New Roman"/>
          <w:sz w:val="24"/>
          <w:szCs w:val="24"/>
          <w:lang w:val="es-ES"/>
        </w:rPr>
        <w:t xml:space="preserve">Sofia Castillo, </w:t>
      </w:r>
    </w:p>
    <w:p w14:paraId="75AFAE3D" w14:textId="37978374" w:rsidR="00845F1F" w:rsidRDefault="00845F1F" w:rsidP="005827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 -</w:t>
      </w:r>
      <w:r w:rsidR="0021280C">
        <w:rPr>
          <w:rFonts w:ascii="Times New Roman" w:hAnsi="Times New Roman" w:cs="Times New Roman"/>
          <w:sz w:val="24"/>
          <w:szCs w:val="24"/>
          <w:lang w:val="es-ES"/>
        </w:rPr>
        <w:t xml:space="preserve">Alma </w:t>
      </w:r>
      <w:r w:rsidR="00582753">
        <w:rPr>
          <w:rFonts w:ascii="Times New Roman" w:hAnsi="Times New Roman" w:cs="Times New Roman"/>
          <w:sz w:val="24"/>
          <w:szCs w:val="24"/>
          <w:lang w:val="es-ES"/>
        </w:rPr>
        <w:t>Teruel,</w:t>
      </w:r>
      <w:r w:rsidR="0021280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DB3A044" w14:textId="4A9AC066" w:rsidR="00582753" w:rsidRDefault="00845F1F" w:rsidP="005827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 -</w:t>
      </w:r>
      <w:r w:rsidR="0021280C">
        <w:rPr>
          <w:rFonts w:ascii="Times New Roman" w:hAnsi="Times New Roman" w:cs="Times New Roman"/>
          <w:sz w:val="24"/>
          <w:szCs w:val="24"/>
          <w:lang w:val="es-ES"/>
        </w:rPr>
        <w:t>Ludmila Díaz</w:t>
      </w:r>
    </w:p>
    <w:p w14:paraId="275106DD" w14:textId="6A8117BC" w:rsidR="00582753" w:rsidRDefault="00582753" w:rsidP="005827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5788420" w14:textId="77777777" w:rsidR="00582753" w:rsidRDefault="00582753" w:rsidP="005827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DBD3279" w14:textId="2B71B0FE" w:rsidR="0021280C" w:rsidRDefault="0021280C" w:rsidP="005827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845F1F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COLEGIO</w:t>
      </w:r>
      <w:r w:rsidRPr="00845F1F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Colegio Modelo</w:t>
      </w:r>
    </w:p>
    <w:p w14:paraId="439FD35E" w14:textId="657CA7D8" w:rsidR="00582753" w:rsidRDefault="00582753" w:rsidP="005827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A3FFC7B" w14:textId="77777777" w:rsidR="00582753" w:rsidRDefault="00582753" w:rsidP="005827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4220370" w14:textId="07E2DAD1" w:rsidR="00582753" w:rsidRDefault="00582753" w:rsidP="005827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845F1F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MATERIA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Formación </w:t>
      </w:r>
      <w:r w:rsidR="00845F1F">
        <w:rPr>
          <w:rFonts w:ascii="Times New Roman" w:hAnsi="Times New Roman" w:cs="Times New Roman"/>
          <w:sz w:val="24"/>
          <w:szCs w:val="24"/>
          <w:lang w:val="es-ES"/>
        </w:rPr>
        <w:t>Étic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Ciudadana</w:t>
      </w:r>
    </w:p>
    <w:p w14:paraId="5C2B5450" w14:textId="054E6805" w:rsidR="00582753" w:rsidRDefault="00582753" w:rsidP="005827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BF92AF6" w14:textId="77777777" w:rsidR="00582753" w:rsidRDefault="00582753" w:rsidP="005827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8941FBE" w14:textId="7C174B54" w:rsidR="00582753" w:rsidRDefault="00582753" w:rsidP="005827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45F1F" w:rsidRPr="00845F1F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PROFESORA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Fernanda Colpas</w:t>
      </w:r>
    </w:p>
    <w:p w14:paraId="29494D99" w14:textId="7C32AFDC" w:rsidR="00582753" w:rsidRDefault="00582753" w:rsidP="005827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F917D7D" w14:textId="4B87F3E9" w:rsidR="00582753" w:rsidRDefault="00582753" w:rsidP="005827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9A500C5" w14:textId="4B38141C" w:rsidR="00582753" w:rsidRDefault="00582753" w:rsidP="005827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845F1F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AÑO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2025</w:t>
      </w:r>
    </w:p>
    <w:p w14:paraId="4168454C" w14:textId="58374741" w:rsidR="00582753" w:rsidRDefault="00582753" w:rsidP="005827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BB56FDD" w14:textId="5A9156A9" w:rsidR="00582753" w:rsidRDefault="00582753" w:rsidP="005827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4B68862" w14:textId="67D54D02" w:rsidR="00582753" w:rsidRDefault="00582753" w:rsidP="005827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845F1F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CURSO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45F1F">
        <w:rPr>
          <w:rFonts w:ascii="Times New Roman" w:hAnsi="Times New Roman" w:cs="Times New Roman"/>
          <w:sz w:val="24"/>
          <w:szCs w:val="24"/>
          <w:lang w:val="es-ES"/>
        </w:rPr>
        <w:t>“3</w:t>
      </w:r>
      <w:r>
        <w:rPr>
          <w:rFonts w:ascii="Times New Roman" w:hAnsi="Times New Roman" w:cs="Times New Roman"/>
          <w:sz w:val="24"/>
          <w:szCs w:val="24"/>
          <w:lang w:val="es-ES"/>
        </w:rPr>
        <w:t>ro D”</w:t>
      </w:r>
    </w:p>
    <w:p w14:paraId="5DD21E8F" w14:textId="60EB3E6C" w:rsidR="00582753" w:rsidRDefault="00582753" w:rsidP="005827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BC69358" w14:textId="4C0F7634" w:rsidR="00582753" w:rsidRDefault="00582753" w:rsidP="005827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8367D90" w14:textId="2D7BBA88" w:rsidR="00582753" w:rsidRDefault="00582753" w:rsidP="005827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EAFB63D" w14:textId="35EF4343" w:rsidR="00582753" w:rsidRDefault="00582753" w:rsidP="005827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6F439FB" w14:textId="52612774" w:rsidR="00582753" w:rsidRDefault="00582753" w:rsidP="005827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2147F89" w14:textId="576D6DD4" w:rsidR="00582753" w:rsidRDefault="00582753" w:rsidP="005827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478D5A1" w14:textId="7597ACF5" w:rsidR="00987FB9" w:rsidRPr="00845F1F" w:rsidRDefault="00987FB9" w:rsidP="00987FB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  <w:r w:rsidRPr="00845F1F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lastRenderedPageBreak/>
        <w:t>PREGUNTAS:</w:t>
      </w:r>
    </w:p>
    <w:p w14:paraId="56D31AEE" w14:textId="1B3F35EB" w:rsidR="00987FB9" w:rsidRDefault="00987FB9" w:rsidP="00987F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1)Realice una línea del tiempo que contengan los antecedentes de los derechos humanos</w:t>
      </w:r>
    </w:p>
    <w:p w14:paraId="6304482B" w14:textId="67EDFE2C" w:rsidR="00987FB9" w:rsidRDefault="00987FB9" w:rsidP="00987F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2)Busque cuales son los organismos Nacionales e Internacionales de protección y promoción de los derechos humanos</w:t>
      </w:r>
    </w:p>
    <w:p w14:paraId="303CCB02" w14:textId="0F0286AA" w:rsidR="00987FB9" w:rsidRDefault="00987FB9" w:rsidP="00987F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3)Argumente la importancia</w:t>
      </w:r>
      <w:r w:rsidR="005611D4">
        <w:rPr>
          <w:rFonts w:ascii="Times New Roman" w:hAnsi="Times New Roman" w:cs="Times New Roman"/>
          <w:sz w:val="24"/>
          <w:szCs w:val="24"/>
          <w:lang w:val="es-ES"/>
        </w:rPr>
        <w:t xml:space="preserve"> del papel de las organizaciones de la sociedad civil</w:t>
      </w:r>
    </w:p>
    <w:p w14:paraId="6EF4E053" w14:textId="2A427898" w:rsidR="005611D4" w:rsidRDefault="00845F1F" w:rsidP="00987F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4) ¿</w:t>
      </w:r>
      <w:r w:rsidR="005611D4">
        <w:rPr>
          <w:rFonts w:ascii="Times New Roman" w:hAnsi="Times New Roman" w:cs="Times New Roman"/>
          <w:sz w:val="24"/>
          <w:szCs w:val="24"/>
          <w:lang w:val="es-ES"/>
        </w:rPr>
        <w:t>Cómo influyen los movimientos sociales en la conquista de derechos?</w:t>
      </w:r>
    </w:p>
    <w:p w14:paraId="1D8E046A" w14:textId="6E408AA1" w:rsidR="005611D4" w:rsidRDefault="005611D4" w:rsidP="00987F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5)Explique la importancia de valorar la dignidad humana frente a la última dictadura </w:t>
      </w:r>
      <w:r w:rsidR="00845F1F">
        <w:rPr>
          <w:rFonts w:ascii="Times New Roman" w:hAnsi="Times New Roman" w:cs="Times New Roman"/>
          <w:sz w:val="24"/>
          <w:szCs w:val="24"/>
          <w:lang w:val="es-ES"/>
        </w:rPr>
        <w:t>argentina.</w:t>
      </w:r>
    </w:p>
    <w:p w14:paraId="21C8E526" w14:textId="6B5AF3D3" w:rsidR="00E6267A" w:rsidRPr="00372B17" w:rsidRDefault="00E6267A" w:rsidP="00987FB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  <w:r w:rsidRPr="00372B1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                                                </w:t>
      </w:r>
      <w:r w:rsidRPr="00372B17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 xml:space="preserve"> RESPUESTAS:</w:t>
      </w:r>
    </w:p>
    <w:p w14:paraId="1B48D73F" w14:textId="3E795B3B" w:rsidR="00E6267A" w:rsidRDefault="00E6267A" w:rsidP="00987F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1)</w:t>
      </w:r>
      <w:r w:rsidR="00372B17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14:paraId="1E7FE1CA" w14:textId="6C2DF1B4" w:rsidR="005611D4" w:rsidRPr="00987FB9" w:rsidRDefault="005611D4" w:rsidP="00987F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</w:t>
      </w:r>
    </w:p>
    <w:p w14:paraId="0430F478" w14:textId="3461BC6A" w:rsidR="00582753" w:rsidRDefault="00E6267A" w:rsidP="005827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51DB420" wp14:editId="6F42CB74">
            <wp:extent cx="3014467" cy="2334638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130" t="32808" r="42221" b="29811"/>
                    <a:stretch/>
                  </pic:blipFill>
                  <pic:spPr bwMode="auto">
                    <a:xfrm>
                      <a:off x="0" y="0"/>
                      <a:ext cx="3065258" cy="237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267A">
        <w:drawing>
          <wp:inline distT="0" distB="0" distL="0" distR="0" wp14:anchorId="2485F8B0" wp14:editId="497E5F98">
            <wp:extent cx="3248056" cy="22557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471" t="29488" r="39809" b="33792"/>
                    <a:stretch/>
                  </pic:blipFill>
                  <pic:spPr bwMode="auto">
                    <a:xfrm>
                      <a:off x="0" y="0"/>
                      <a:ext cx="3296175" cy="2289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EA376" w14:textId="16A6B89C" w:rsidR="00E6267A" w:rsidRDefault="0096507B" w:rsidP="005827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504E688" wp14:editId="4B2E8B36">
            <wp:extent cx="3166020" cy="280156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987" t="34109" r="40263" b="24218"/>
                    <a:stretch/>
                  </pic:blipFill>
                  <pic:spPr bwMode="auto">
                    <a:xfrm>
                      <a:off x="0" y="0"/>
                      <a:ext cx="3284382" cy="2906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267A">
        <w:rPr>
          <w:noProof/>
        </w:rPr>
        <w:drawing>
          <wp:inline distT="0" distB="0" distL="0" distR="0" wp14:anchorId="09863A58" wp14:editId="2DEBAF92">
            <wp:extent cx="3276245" cy="2781719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841" t="42710" r="39934" b="20822"/>
                    <a:stretch/>
                  </pic:blipFill>
                  <pic:spPr bwMode="auto">
                    <a:xfrm>
                      <a:off x="0" y="0"/>
                      <a:ext cx="3323963" cy="2822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F6058" w14:textId="7C5135F3" w:rsidR="00E6267A" w:rsidRDefault="00E6267A" w:rsidP="005827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D836E0D" w14:textId="10141AE1" w:rsidR="00582753" w:rsidRDefault="0096507B" w:rsidP="005827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16565405" wp14:editId="08E20828">
            <wp:extent cx="3083668" cy="194500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719" t="35679" r="42581" b="24987"/>
                    <a:stretch/>
                  </pic:blipFill>
                  <pic:spPr bwMode="auto">
                    <a:xfrm>
                      <a:off x="0" y="0"/>
                      <a:ext cx="3107139" cy="195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57D917" wp14:editId="3B303FC4">
            <wp:extent cx="3453319" cy="1866181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694" t="40632" r="39549" b="26831"/>
                    <a:stretch/>
                  </pic:blipFill>
                  <pic:spPr bwMode="auto">
                    <a:xfrm>
                      <a:off x="0" y="0"/>
                      <a:ext cx="3481008" cy="1881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70691" w14:textId="2AC63D84" w:rsidR="00582753" w:rsidRDefault="0096507B" w:rsidP="005827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7297399" wp14:editId="7F4CC047">
            <wp:extent cx="3122295" cy="2500009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718" t="32815" r="38671" b="25795"/>
                    <a:stretch/>
                  </pic:blipFill>
                  <pic:spPr bwMode="auto">
                    <a:xfrm>
                      <a:off x="0" y="0"/>
                      <a:ext cx="3153402" cy="2524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32ACF9" wp14:editId="662FD32E">
            <wp:extent cx="3317132" cy="23336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284" t="38802" r="40136" b="19267"/>
                    <a:stretch/>
                  </pic:blipFill>
                  <pic:spPr bwMode="auto">
                    <a:xfrm>
                      <a:off x="0" y="0"/>
                      <a:ext cx="3343139" cy="2351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5BE9E" w14:textId="106CBC01" w:rsidR="00582753" w:rsidRDefault="0096507B" w:rsidP="005827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5085677" wp14:editId="35F8B83B">
            <wp:extent cx="3190672" cy="259675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135" t="31261" r="40984" b="38250"/>
                    <a:stretch/>
                  </pic:blipFill>
                  <pic:spPr bwMode="auto">
                    <a:xfrm>
                      <a:off x="0" y="0"/>
                      <a:ext cx="3276173" cy="2666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6F86" w:rsidRPr="00EC6F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752970" wp14:editId="5F312CFD">
            <wp:extent cx="3413882" cy="255714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141" t="37496" r="41154" b="32829"/>
                    <a:stretch/>
                  </pic:blipFill>
                  <pic:spPr bwMode="auto">
                    <a:xfrm>
                      <a:off x="0" y="0"/>
                      <a:ext cx="3434267" cy="2572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C86F1" w14:textId="2CC63744" w:rsidR="00582753" w:rsidRDefault="00EC6F86" w:rsidP="005827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2)</w:t>
      </w:r>
      <w:r w:rsidR="00372B17">
        <w:rPr>
          <w:rFonts w:ascii="Times New Roman" w:hAnsi="Times New Roman" w:cs="Times New Roman"/>
          <w:sz w:val="24"/>
          <w:szCs w:val="24"/>
          <w:lang w:val="es-ES"/>
        </w:rPr>
        <w:t>-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Las más importantes </w:t>
      </w:r>
      <w:r w:rsidR="00372B17">
        <w:rPr>
          <w:rFonts w:ascii="Times New Roman" w:hAnsi="Times New Roman" w:cs="Times New Roman"/>
          <w:sz w:val="24"/>
          <w:szCs w:val="24"/>
          <w:lang w:val="es-ES"/>
        </w:rPr>
        <w:t>son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MA, UNICEF,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ONU,OMS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>,PNUD,OCAH (internacionales).</w:t>
      </w:r>
    </w:p>
    <w:p w14:paraId="6B18C005" w14:textId="1F1701B2" w:rsidR="00EC6F86" w:rsidRDefault="00EC6F86" w:rsidP="005827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Las mas importantes nacionales son: ABUELAS DE PLAZA DE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MAYO,SERVICIO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 DE PAZ Y JUSTICIA ,MADRES DE PLAZA DE MAYO, CENTRO DE ESTUDIOS LEGALES Y SOCIALES ,MOVIMIENTO ECUMENICOPOR LOS DERECHOS HUMANOS , ASAMBLEA PERMANENTE POR LOS DERECHOS HUMANOS , LIGA ARGENTINA POR LOS DERECHOS DEL HOMBRE Y FAMILIARES DE DETENIDOS Y DESAPARECIDOS POR RAZONES POLÍTICAS .</w:t>
      </w:r>
    </w:p>
    <w:p w14:paraId="50A8CD79" w14:textId="6A466219" w:rsidR="00EC6F86" w:rsidRDefault="00EC6F86" w:rsidP="005827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3)</w:t>
      </w:r>
      <w:r w:rsidR="00372B17">
        <w:rPr>
          <w:rFonts w:ascii="Times New Roman" w:hAnsi="Times New Roman" w:cs="Times New Roman"/>
          <w:sz w:val="24"/>
          <w:szCs w:val="24"/>
          <w:lang w:val="es-ES"/>
        </w:rPr>
        <w:t>-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l 24de marzo de 1976 las fuerzas armadas derrocaron a la presidenta </w:t>
      </w:r>
      <w:r w:rsidR="00372B17">
        <w:rPr>
          <w:rFonts w:ascii="Times New Roman" w:hAnsi="Times New Roman" w:cs="Times New Roman"/>
          <w:sz w:val="24"/>
          <w:szCs w:val="24"/>
          <w:lang w:val="es-ES"/>
        </w:rPr>
        <w:t>Marí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72B17">
        <w:rPr>
          <w:rFonts w:ascii="Times New Roman" w:hAnsi="Times New Roman" w:cs="Times New Roman"/>
          <w:sz w:val="24"/>
          <w:szCs w:val="24"/>
          <w:lang w:val="es-ES"/>
        </w:rPr>
        <w:t>Isabel Martínez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372B17">
        <w:rPr>
          <w:rFonts w:ascii="Times New Roman" w:hAnsi="Times New Roman" w:cs="Times New Roman"/>
          <w:sz w:val="24"/>
          <w:szCs w:val="24"/>
          <w:lang w:val="es-ES"/>
        </w:rPr>
        <w:t>Perón, interrumpiendo su mandato constitucional. Las tres fuerzas (ejercito, marina y aeronáutica) conformaron una junta militar que ocupó el poder ejecutivo, subordinando a todas las fuerzas armadas, de seguridad y a los demás poderes del estado, a su conducción.</w:t>
      </w:r>
    </w:p>
    <w:p w14:paraId="79766EA1" w14:textId="54F5ED48" w:rsidR="00372B17" w:rsidRDefault="00372B17" w:rsidP="005827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4)-Los movimientos sociales son aquellos que para conquistar derechos crean conciencia sobre injusticias y agrupan a personas con un mismo objetivo. A través de protestas y campañas, presionan a los gobiernos para que cambien leyes y políticas. También fomentan el dialogo sobre temas importantes y empoderan a la gente ayudando, a transformar realidades y generar cambios en la sociedad.</w:t>
      </w:r>
    </w:p>
    <w:p w14:paraId="799CB4FA" w14:textId="0AD6B765" w:rsidR="00372B17" w:rsidRDefault="00372B17" w:rsidP="005827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5)-Valorar la dignidad humana frente a la última dictadura argentina, para recordad a las victimas de violaciones de derechos humanos y buscar justicia. Esto implica defender los derechos fundamentales, prevenir futuros abusos y fortalecer la democracia. Además, empodera a las personas para que participen activamente en la sociedad.</w:t>
      </w:r>
    </w:p>
    <w:p w14:paraId="6F36A207" w14:textId="13BABA69" w:rsidR="00582753" w:rsidRDefault="00582753" w:rsidP="005827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FC47B4F" w14:textId="77777777" w:rsidR="00582753" w:rsidRDefault="00582753" w:rsidP="005827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BD8EC2E" w14:textId="4C99727E" w:rsidR="00582753" w:rsidRDefault="00582753" w:rsidP="005827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B452D53" w14:textId="77777777" w:rsidR="0021280C" w:rsidRPr="0021280C" w:rsidRDefault="0021280C" w:rsidP="005827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sectPr w:rsidR="0021280C" w:rsidRPr="0021280C" w:rsidSect="002128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809DD"/>
    <w:multiLevelType w:val="hybridMultilevel"/>
    <w:tmpl w:val="EF18EA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649"/>
    <w:rsid w:val="0021280C"/>
    <w:rsid w:val="00372B17"/>
    <w:rsid w:val="005611D4"/>
    <w:rsid w:val="00582753"/>
    <w:rsid w:val="00845F1F"/>
    <w:rsid w:val="0096507B"/>
    <w:rsid w:val="00984649"/>
    <w:rsid w:val="00987FB9"/>
    <w:rsid w:val="00DB07C9"/>
    <w:rsid w:val="00E6267A"/>
    <w:rsid w:val="00EC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3D57E"/>
  <w15:chartTrackingRefBased/>
  <w15:docId w15:val="{33AED684-410F-4198-928F-3B8F01A5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7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0BBFE-4E1F-4FE0-8E7B-7CD4506F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71.chimbas@gmail.com</dc:creator>
  <cp:keywords/>
  <dc:description/>
  <cp:lastModifiedBy>eni71.chimbas@gmail.com</cp:lastModifiedBy>
  <cp:revision>1</cp:revision>
  <dcterms:created xsi:type="dcterms:W3CDTF">2025-05-03T22:55:00Z</dcterms:created>
  <dcterms:modified xsi:type="dcterms:W3CDTF">2025-05-04T00:47:00Z</dcterms:modified>
</cp:coreProperties>
</file>